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0-2025-EO-E_223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邦启安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金源路6号绿地之窗商务广场1幢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设备销售及技术服务；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软硬件设备销售及技术服务；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10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652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